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47" w:rsidRDefault="00E97058" w:rsidP="0011384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Hull a hó, hull a hó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6741579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146EA" id="Ellipszis 5" o:spid="_x0000_s1026" style="position:absolute;margin-left:530.85pt;margin-top:19.2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QOagIAAPM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5928995</wp:posOffset>
                </wp:positionH>
                <wp:positionV relativeFrom="paragraph">
                  <wp:posOffset>244211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1D00A" id="Ellipszis 6" o:spid="_x0000_s1026" style="position:absolute;margin-left:466.85pt;margin-top:19.25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d8agIAAPM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5089153</wp:posOffset>
                </wp:positionH>
                <wp:positionV relativeFrom="paragraph">
                  <wp:posOffset>240905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A78A" id="Ellipszis 12" o:spid="_x0000_s1026" style="position:absolute;margin-left:400.7pt;margin-top:18.9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aaAIAAPU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F7E81" id="Ellipszis 119" o:spid="_x0000_s1026" style="position:absolute;margin-left:332.95pt;margin-top:16.3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52D5020" wp14:editId="4667B085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501EC" id="Ellipszis 118" o:spid="_x0000_s1026" style="position:absolute;margin-left:269.9pt;margin-top:17.7pt;width:56.65pt;height:56.6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+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E59C5" id="Ellipszis 7" o:spid="_x0000_s1026" style="position:absolute;margin-left:208.3pt;margin-top:17.2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82792E" w:rsidRDefault="0082792E" w:rsidP="0082792E">
      <w:pPr>
        <w:rPr>
          <w:rFonts w:ascii="Times New Roman" w:hAnsi="Times New Roman" w:cs="Times New Roman"/>
          <w:noProof/>
          <w:sz w:val="24"/>
        </w:rPr>
      </w:pP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5294630</wp:posOffset>
                </wp:positionH>
                <wp:positionV relativeFrom="paragraph">
                  <wp:posOffset>103134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1533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416.9pt;margin-top:8.1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u3NAIAAEQ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6937794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7" type="#_x0000_t202" style="position:absolute;margin-left:546.3pt;margin-top:9.1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+ZMwIAAEM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28" type="#_x0000_t202" style="position:absolute;margin-left:481.65pt;margin-top:7.15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uMgIAAEU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443414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E45F" id="Szövegdoboz 116" o:spid="_x0000_s1029" type="#_x0000_t202" style="position:absolute;margin-left:349.15pt;margin-top:6.8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174C5CFE" wp14:editId="679834C5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CFE" id="Szövegdoboz 117" o:spid="_x0000_s1030" type="#_x0000_t202" style="position:absolute;margin-left:285.7pt;margin-top:7.4pt;width:56.65pt;height:56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PkNQ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M2wU+Q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1" type="#_x0000_t202" style="position:absolute;margin-left:224.05pt;margin-top:7.95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a1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7B8A68F6" wp14:editId="07E995B0">
                <wp:simplePos x="0" y="0"/>
                <wp:positionH relativeFrom="margin">
                  <wp:posOffset>1520825</wp:posOffset>
                </wp:positionH>
                <wp:positionV relativeFrom="paragraph">
                  <wp:posOffset>97155</wp:posOffset>
                </wp:positionV>
                <wp:extent cx="719455" cy="719455"/>
                <wp:effectExtent l="0" t="0" r="0" b="0"/>
                <wp:wrapNone/>
                <wp:docPr id="121" name="Szövegdoboz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8F6" id="Szövegdoboz 121" o:spid="_x0000_s1032" type="#_x0000_t202" style="position:absolute;margin-left:119.75pt;margin-top:7.65pt;width:56.65pt;height:56.6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MmNQIAAEY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82CD817" wp14:editId="0B6ABA75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4449E" id="Ellipszis 123" o:spid="_x0000_s1026" style="position:absolute;margin-left:104.05pt;margin-top:-29.45pt;width:56.7pt;height:56.7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" fillcolor="#7030a0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0B2992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65474" w:rsidRPr="00221F87" w:rsidRDefault="005D51E7" w:rsidP="007371A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36510BD" wp14:editId="573FC547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AECB5" id="Ellipszis 151" o:spid="_x0000_s1026" style="position:absolute;margin-left:524.25pt;margin-top:4.5pt;width:85pt;height: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0" t="0" r="25400" b="25400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D4131" id="Ellipszis 15" o:spid="_x0000_s1026" style="position:absolute;margin-left:212.65pt;margin-top:6.4pt;width:8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="003F0FC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1D1CF59" wp14:editId="390C3FE1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0" t="0" r="14605" b="1460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CEF7B" id="Ellipszis 553" o:spid="_x0000_s1026" style="position:absolute;margin-left:426pt;margin-top:19.5pt;width:70.85pt;height:70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="003F0FC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1535E66" wp14:editId="06595A0E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0" t="0" r="14605" b="1460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4E0B5" id="Ellipszis 550" o:spid="_x0000_s1026" style="position:absolute;margin-left:326.25pt;margin-top:19.1pt;width:70.85pt;height:7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</w:p>
    <w:p w:rsidR="00674E3A" w:rsidRDefault="005D51E7" w:rsidP="003F0FC4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F4573F4" wp14:editId="267E44AA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E42916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3F4" id="Szövegdoboz 2" o:spid="_x0000_s1033" type="#_x0000_t202" style="position:absolute;margin-left:553.2pt;margin-top:8.6pt;width:56.65pt;height:56.6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JNAIAAEU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" stroked="f">
                <v:fill opacity="0"/>
                <v:textbox>
                  <w:txbxContent>
                    <w:p w:rsidR="003F0FC4" w:rsidRPr="00FF153B" w:rsidRDefault="00E42916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E4291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4" type="#_x0000_t202" style="position:absolute;margin-left:240.85pt;margin-top:11.4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hjNAIAAEQ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E4291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06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3C0D13EB" wp14:editId="5CC1FBF5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E42916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3EB" id="_x0000_s1035" type="#_x0000_t202" style="position:absolute;margin-left:446.7pt;margin-top:16.85pt;width:56.65pt;height:56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ZMNAIAAEU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" stroked="f">
                <v:fill opacity="0"/>
                <v:textbox>
                  <w:txbxContent>
                    <w:p w:rsidR="003F0FC4" w:rsidRPr="00FF153B" w:rsidRDefault="00E42916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C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3D9792A3" wp14:editId="7AE14E81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3F0FC4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2A3" id="_x0000_s1036" type="#_x0000_t202" style="position:absolute;margin-left:346.95pt;margin-top:15.7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gRNgIAAEU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" stroked="f">
                <v:fill opacity="0"/>
                <v:textbox>
                  <w:txbxContent>
                    <w:p w:rsidR="003F0FC4" w:rsidRPr="00FF153B" w:rsidRDefault="003F0FC4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E4291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7" type="#_x0000_t202" style="position:absolute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McMwIAAEQ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DXfOMcMwIAAEQ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80392C" w:rsidRPr="00FF153B" w:rsidRDefault="00E4291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E4291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8" type="#_x0000_t202" style="position:absolute;margin-left:130.2pt;margin-top:18.85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RR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E4291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65C21" id="Ellipszis 13" o:spid="_x0000_s1026" style="position:absolute;margin-left:109.5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="0080392C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FF8F8" id="Ellipszis 9" o:spid="_x0000_s1026" style="position:absolute;margin-left:0;margin-top:0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" fillcolor="#7030a0" strokecolor="#7030a0" strokeweight="1pt">
                <v:stroke joinstyle="miter"/>
              </v:oval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80392C" w:rsidRDefault="0080392C" w:rsidP="003F0FC4">
      <w:pPr>
        <w:rPr>
          <w:rFonts w:ascii="Times New Roman" w:hAnsi="Times New Roman" w:cs="Times New Roman"/>
          <w:sz w:val="24"/>
        </w:rPr>
      </w:pPr>
    </w:p>
    <w:p w:rsidR="000B2992" w:rsidRDefault="000B2992" w:rsidP="0080392C">
      <w:pPr>
        <w:rPr>
          <w:rFonts w:ascii="Times New Roman" w:hAnsi="Times New Roman" w:cs="Times New Roman"/>
          <w:sz w:val="24"/>
        </w:rPr>
      </w:pPr>
    </w:p>
    <w:p w:rsidR="00A74C8B" w:rsidRDefault="00E42916" w:rsidP="0080392C">
      <w:pPr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06E433C" wp14:editId="5116469D">
                <wp:simplePos x="0" y="0"/>
                <wp:positionH relativeFrom="column">
                  <wp:posOffset>6702425</wp:posOffset>
                </wp:positionH>
                <wp:positionV relativeFrom="paragraph">
                  <wp:posOffset>254371</wp:posOffset>
                </wp:positionV>
                <wp:extent cx="900000" cy="900000"/>
                <wp:effectExtent l="0" t="0" r="14605" b="1460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520D6" id="Ellipszis 20" o:spid="_x0000_s1026" style="position:absolute;margin-left:527.75pt;margin-top:20.05pt;width:70.85pt;height:70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FE6A199" wp14:editId="0DD23E5B">
                <wp:simplePos x="0" y="0"/>
                <wp:positionH relativeFrom="column">
                  <wp:posOffset>5358765</wp:posOffset>
                </wp:positionH>
                <wp:positionV relativeFrom="paragraph">
                  <wp:posOffset>86096</wp:posOffset>
                </wp:positionV>
                <wp:extent cx="1079500" cy="1079500"/>
                <wp:effectExtent l="0" t="0" r="25400" b="25400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AB955" id="Ellipszis 155" o:spid="_x0000_s1026" style="position:absolute;margin-left:421.95pt;margin-top:6.8pt;width:85pt;height:8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C93BA7" wp14:editId="28022F5D">
                <wp:simplePos x="0" y="0"/>
                <wp:positionH relativeFrom="column">
                  <wp:posOffset>2450788</wp:posOffset>
                </wp:positionH>
                <wp:positionV relativeFrom="paragraph">
                  <wp:posOffset>290195</wp:posOffset>
                </wp:positionV>
                <wp:extent cx="899795" cy="899795"/>
                <wp:effectExtent l="0" t="0" r="14605" b="1460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9E97" id="Ellipszis 331" o:spid="_x0000_s1026" style="position:absolute;margin-left:193pt;margin-top:22.85pt;width:70.85pt;height:7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18DC6B" wp14:editId="20CCD921">
                <wp:simplePos x="0" y="0"/>
                <wp:positionH relativeFrom="column">
                  <wp:posOffset>3619871</wp:posOffset>
                </wp:positionH>
                <wp:positionV relativeFrom="paragraph">
                  <wp:posOffset>281305</wp:posOffset>
                </wp:positionV>
                <wp:extent cx="899795" cy="899795"/>
                <wp:effectExtent l="0" t="0" r="14605" b="1460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FB62" id="Ellipszis 329" o:spid="_x0000_s1026" style="position:absolute;margin-left:285.05pt;margin-top:22.15pt;width:70.85pt;height:7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</w:p>
    <w:p w:rsidR="00221F87" w:rsidRDefault="0082480C" w:rsidP="00221F87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10FCB756" wp14:editId="4A120CB3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80C" w:rsidRPr="00FF153B" w:rsidRDefault="0082480C" w:rsidP="000F5C7E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756" id="_x0000_s1039" type="#_x0000_t202" style="position:absolute;left:0;text-align:left;margin-left:307.85pt;margin-top:18.2pt;width:56.65pt;height:56.65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GANgIAAEU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" stroked="f">
                <v:fill opacity="0"/>
                <v:textbox>
                  <w:txbxContent>
                    <w:p w:rsidR="0082480C" w:rsidRPr="00FF153B" w:rsidRDefault="0082480C" w:rsidP="000F5C7E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1D6D7B8" wp14:editId="1A1E69A4">
                <wp:simplePos x="0" y="0"/>
                <wp:positionH relativeFrom="margin">
                  <wp:posOffset>7743873</wp:posOffset>
                </wp:positionH>
                <wp:positionV relativeFrom="paragraph">
                  <wp:posOffset>47302</wp:posOffset>
                </wp:positionV>
                <wp:extent cx="785004" cy="736707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7367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82480C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13F8CB6" wp14:editId="4E05D0DF">
                                  <wp:extent cx="527685" cy="497205"/>
                                  <wp:effectExtent l="0" t="0" r="5715" b="0"/>
                                  <wp:docPr id="95" name="Kép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7B8" id="_x0000_s1040" type="#_x0000_t202" style="position:absolute;left:0;text-align:left;margin-left:609.75pt;margin-top:3.7pt;width:61.8pt;height:58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" stroked="f">
                <v:fill opacity="0"/>
                <v:textbox>
                  <w:txbxContent>
                    <w:p w:rsidR="00221F87" w:rsidRPr="00FF153B" w:rsidRDefault="0082480C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13F8CB6" wp14:editId="4E05D0DF">
                            <wp:extent cx="527685" cy="497205"/>
                            <wp:effectExtent l="0" t="0" r="5715" b="0"/>
                            <wp:docPr id="95" name="Kép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16"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3351BEBD" wp14:editId="620F278F">
                <wp:simplePos x="0" y="0"/>
                <wp:positionH relativeFrom="margin">
                  <wp:posOffset>7002241</wp:posOffset>
                </wp:positionH>
                <wp:positionV relativeFrom="paragraph">
                  <wp:posOffset>208712</wp:posOffset>
                </wp:positionV>
                <wp:extent cx="1079500" cy="107950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16" w:rsidRPr="00FF153B" w:rsidRDefault="0082480C" w:rsidP="00E429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EBD" id="_x0000_s1041" type="#_x0000_t202" style="position:absolute;left:0;text-align:left;margin-left:551.35pt;margin-top:16.45pt;width:85pt;height:8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" stroked="f">
                <v:fill opacity="0"/>
                <v:textbox>
                  <w:txbxContent>
                    <w:p w:rsidR="00E42916" w:rsidRPr="00FF153B" w:rsidRDefault="0082480C" w:rsidP="00E429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16"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30BC8087" wp14:editId="4A9B9149">
                <wp:simplePos x="0" y="0"/>
                <wp:positionH relativeFrom="margin">
                  <wp:posOffset>5745120</wp:posOffset>
                </wp:positionH>
                <wp:positionV relativeFrom="paragraph">
                  <wp:posOffset>118350</wp:posOffset>
                </wp:positionV>
                <wp:extent cx="1079500" cy="1079500"/>
                <wp:effectExtent l="0" t="0" r="0" b="0"/>
                <wp:wrapNone/>
                <wp:docPr id="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2C" w:rsidRPr="00FF153B" w:rsidRDefault="0075582C" w:rsidP="007558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8087" id="_x0000_s1042" type="#_x0000_t202" style="position:absolute;left:0;text-align:left;margin-left:452.35pt;margin-top:9.3pt;width:85pt;height:85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gNAIAAEc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" stroked="f">
                <v:fill opacity="0"/>
                <v:textbox>
                  <w:txbxContent>
                    <w:p w:rsidR="0075582C" w:rsidRPr="00FF153B" w:rsidRDefault="0075582C" w:rsidP="007558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1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179F8B6" wp14:editId="0F47229B">
                <wp:simplePos x="0" y="0"/>
                <wp:positionH relativeFrom="margin">
                  <wp:posOffset>1501775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42916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F8B6" id="_x0000_s1043" type="#_x0000_t202" style="position:absolute;left:0;text-align:left;margin-left:118.25pt;margin-top:18.8pt;width:56.65pt;height:56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" stroked="f">
                <v:fill opacity="0"/>
                <v:textbox>
                  <w:txbxContent>
                    <w:p w:rsidR="00221F87" w:rsidRPr="00FF153B" w:rsidRDefault="00E42916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1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10327C" wp14:editId="4F6DA327">
                <wp:simplePos x="0" y="0"/>
                <wp:positionH relativeFrom="column">
                  <wp:posOffset>1239149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3E524" id="Ellipszis 328" o:spid="_x0000_s1026" style="position:absolute;margin-left:97.55pt;margin-top:.7pt;width:70.85pt;height:7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VYaQIAAPc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E42916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5680DB" wp14:editId="0599F228">
                <wp:simplePos x="0" y="0"/>
                <wp:positionH relativeFrom="margin">
                  <wp:posOffset>2713678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42916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80DB" id="_x0000_s1044" type="#_x0000_t202" style="position:absolute;left:0;text-align:left;margin-left:213.7pt;margin-top:19.4pt;width:56.65pt;height:5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L5NgIAAEUEAAAOAAAAZHJzL2Uyb0RvYy54bWysU11u2zAMfh+wOwh6X5y4ydoYcYouXYYB&#10;3Q+Q7QCyJNvCZFGTlNjpwXqBXWyUnG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" stroked="f">
                <v:fill opacity="0"/>
                <v:textbox>
                  <w:txbxContent>
                    <w:p w:rsidR="00221F87" w:rsidRPr="00FF153B" w:rsidRDefault="00E42916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42916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5" type="#_x0000_t202" style="position:absolute;left:0;text-align:left;margin-left:20.7pt;margin-top:19.6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3QNgIAAEU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Kgu3Q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21F87" w:rsidRPr="00FF153B" w:rsidRDefault="00E42916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FF83A" id="Ellipszis 330" o:spid="_x0000_s1026" style="position:absolute;margin-left:0;margin-top:0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bTxEdm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221F87" w:rsidRDefault="00221F87" w:rsidP="00221F87">
      <w:pPr>
        <w:jc w:val="center"/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0B2992" w:rsidRPr="00221F87" w:rsidRDefault="000B2992" w:rsidP="000B2992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3A87A993" wp14:editId="01814D97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95CB" id="Ellipszis 24" o:spid="_x0000_s1026" style="position:absolute;margin-left:524.25pt;margin-top:4.5pt;width:85pt;height:8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588A3D85" wp14:editId="4A6702D7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0" t="0" r="25400" b="2540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532F7" id="Ellipszis 25" o:spid="_x0000_s1026" style="position:absolute;margin-left:212.65pt;margin-top:6.4pt;width:85pt;height:8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6CE4CA25" wp14:editId="202BD7B1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0" t="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32EB2" id="Ellipszis 39" o:spid="_x0000_s1026" style="position:absolute;margin-left:426pt;margin-top:19.5pt;width:70.85pt;height:70.8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55C2E" id="Ellipszis 40" o:spid="_x0000_s1026" style="position:absolute;margin-left:326.25pt;margin-top:19.1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8064" behindDoc="0" locked="0" layoutInCell="1" allowOverlap="1" wp14:anchorId="79E5D031" wp14:editId="0070D6B3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D031" id="_x0000_s1046" type="#_x0000_t202" style="position:absolute;margin-left:553.2pt;margin-top:8.6pt;width:56.65pt;height:56.65pt;z-index:2535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ed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1920" behindDoc="0" locked="0" layoutInCell="1" allowOverlap="1" wp14:anchorId="03E93DEA" wp14:editId="25F8E5EB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3DEA" id="_x0000_s1047" type="#_x0000_t202" style="position:absolute;margin-left:240.85pt;margin-top:11.4pt;width:56.65pt;height:56.65pt;z-index:25352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/1NQIAAEQ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58993847" wp14:editId="0910D66C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847" id="_x0000_s1048" type="#_x0000_t202" style="position:absolute;margin-left:446.7pt;margin-top:16.85pt;width:56.65pt;height:56.6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49" type="#_x0000_t202" style="position:absolute;margin-left:346.95pt;margin-top:15.7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a6Ng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026C0CF4" wp14:editId="0639933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0CF4" id="_x0000_s1050" type="#_x0000_t202" style="position:absolute;margin-left:20.7pt;margin-top:19.6pt;width:56.65pt;height:56.6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Jc+tU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69D206D0" wp14:editId="395C5C3B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06D0" id="_x0000_s1051" type="#_x0000_t202" style="position:absolute;margin-left:130.2pt;margin-top:18.85pt;width:56.65pt;height:56.6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dhNwIAAEY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74B0599" wp14:editId="042280F9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4DA8E" id="Ellipszis 1884" o:spid="_x0000_s1026" style="position:absolute;margin-left:109.5pt;margin-top:.75pt;width:70.85pt;height:70.8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3ABA8163" wp14:editId="20027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885" name="Ellipszis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3F953" id="Ellipszis 1885" o:spid="_x0000_s1026" style="position:absolute;margin-left:0;margin-top:0;width:70.85pt;height:70.8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" fillcolor="#7030a0" strokecolor="#7030a0" strokeweight="1pt">
                <v:stroke joinstyle="miter"/>
              </v:oval>
            </w:pict>
          </mc:Fallback>
        </mc:AlternateContent>
      </w: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38351E" w:rsidRDefault="0038351E" w:rsidP="0038351E">
      <w:pPr>
        <w:rPr>
          <w:rFonts w:ascii="Times New Roman" w:hAnsi="Times New Roman" w:cs="Times New Roman"/>
          <w:sz w:val="24"/>
        </w:rPr>
      </w:pPr>
    </w:p>
    <w:p w:rsidR="000B2992" w:rsidRDefault="00465FB3" w:rsidP="0038351E">
      <w:pPr>
        <w:rPr>
          <w:rFonts w:ascii="Times New Roman" w:hAnsi="Times New Roman" w:cs="Times New Roman"/>
          <w:sz w:val="24"/>
        </w:rPr>
      </w:pP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075D731" wp14:editId="63CD2D18">
                <wp:simplePos x="0" y="0"/>
                <wp:positionH relativeFrom="column">
                  <wp:posOffset>5007610</wp:posOffset>
                </wp:positionH>
                <wp:positionV relativeFrom="paragraph">
                  <wp:posOffset>214259</wp:posOffset>
                </wp:positionV>
                <wp:extent cx="1079500" cy="1079500"/>
                <wp:effectExtent l="19050" t="19050" r="44450" b="44450"/>
                <wp:wrapNone/>
                <wp:docPr id="896" name="Ellipszi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3B7C" id="Ellipszis 896" o:spid="_x0000_s1026" style="position:absolute;margin-left:394.3pt;margin-top:16.85pt;width:85pt;height: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" fillcolor="#7030a0" strokecolor="black [3213]" strokeweight="4.5pt">
                <v:stroke joinstyle="miter"/>
              </v:oval>
            </w:pict>
          </mc:Fallback>
        </mc:AlternateContent>
      </w:r>
    </w:p>
    <w:p w:rsidR="0038351E" w:rsidRDefault="00465FB3" w:rsidP="0038351E">
      <w:pPr>
        <w:rPr>
          <w:rFonts w:ascii="Times New Roman" w:hAnsi="Times New Roman" w:cs="Times New Roman"/>
          <w:sz w:val="24"/>
        </w:rPr>
      </w:pP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3184" behindDoc="0" locked="0" layoutInCell="1" allowOverlap="1" wp14:anchorId="21E43540" wp14:editId="4ADBA4AD">
                <wp:simplePos x="0" y="0"/>
                <wp:positionH relativeFrom="margin">
                  <wp:posOffset>7881896</wp:posOffset>
                </wp:positionH>
                <wp:positionV relativeFrom="paragraph">
                  <wp:posOffset>168144</wp:posOffset>
                </wp:positionV>
                <wp:extent cx="819509" cy="771214"/>
                <wp:effectExtent l="0" t="0" r="0" b="0"/>
                <wp:wrapNone/>
                <wp:docPr id="18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7712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B3" w:rsidRPr="00FF153B" w:rsidRDefault="00465FB3" w:rsidP="00465FB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F783FD4" wp14:editId="633569BA">
                                  <wp:extent cx="527685" cy="497205"/>
                                  <wp:effectExtent l="0" t="0" r="5715" b="0"/>
                                  <wp:docPr id="801" name="Kép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3540" id="_x0000_s1052" type="#_x0000_t202" style="position:absolute;margin-left:620.6pt;margin-top:13.25pt;width:64.55pt;height:60.75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m1OAIAAEYEAAAOAAAAZHJzL2Uyb0RvYy54bWysU92u0zAMvkfiHaLcs67VxrZq3dFhhyGk&#10;w480eIA0TduINA5JtnZ7MF6AF8NJd3Y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" stroked="f">
                <v:fill opacity="0"/>
                <v:textbox>
                  <w:txbxContent>
                    <w:p w:rsidR="00465FB3" w:rsidRPr="00FF153B" w:rsidRDefault="00465FB3" w:rsidP="00465FB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F783FD4" wp14:editId="633569BA">
                            <wp:extent cx="527685" cy="497205"/>
                            <wp:effectExtent l="0" t="0" r="5715" b="0"/>
                            <wp:docPr id="801" name="Kép 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5147D7B2" wp14:editId="4C2AA9AB">
                <wp:simplePos x="0" y="0"/>
                <wp:positionH relativeFrom="margin">
                  <wp:posOffset>5358765</wp:posOffset>
                </wp:positionH>
                <wp:positionV relativeFrom="paragraph">
                  <wp:posOffset>252994</wp:posOffset>
                </wp:positionV>
                <wp:extent cx="719455" cy="719455"/>
                <wp:effectExtent l="0" t="0" r="0" b="0"/>
                <wp:wrapNone/>
                <wp:docPr id="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E" w:rsidRPr="00FF153B" w:rsidRDefault="000B2992" w:rsidP="003835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D7B2" id="_x0000_s1053" type="#_x0000_t202" style="position:absolute;margin-left:421.95pt;margin-top:19.9pt;width:56.65pt;height:56.6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" stroked="f">
                <v:fill opacity="0"/>
                <v:textbox>
                  <w:txbxContent>
                    <w:p w:rsidR="0038351E" w:rsidRPr="00FF153B" w:rsidRDefault="000B2992" w:rsidP="003835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2B9A8770" wp14:editId="624A9074">
                <wp:simplePos x="0" y="0"/>
                <wp:positionH relativeFrom="margin">
                  <wp:posOffset>1424940</wp:posOffset>
                </wp:positionH>
                <wp:positionV relativeFrom="paragraph">
                  <wp:posOffset>289560</wp:posOffset>
                </wp:positionV>
                <wp:extent cx="719455" cy="748030"/>
                <wp:effectExtent l="0" t="0" r="0" b="0"/>
                <wp:wrapNone/>
                <wp:docPr id="9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E" w:rsidRPr="00FF153B" w:rsidRDefault="000B2992" w:rsidP="003835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8770" id="_x0000_s1054" type="#_x0000_t202" style="position:absolute;margin-left:112.2pt;margin-top:22.8pt;width:56.65pt;height:58.9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" stroked="f">
                <v:fill opacity="0"/>
                <v:textbox>
                  <w:txbxContent>
                    <w:p w:rsidR="0038351E" w:rsidRPr="00FF153B" w:rsidRDefault="000B2992" w:rsidP="003835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2005139" wp14:editId="5138C33C">
                <wp:simplePos x="0" y="0"/>
                <wp:positionH relativeFrom="column">
                  <wp:posOffset>1154238</wp:posOffset>
                </wp:positionH>
                <wp:positionV relativeFrom="paragraph">
                  <wp:posOffset>81232</wp:posOffset>
                </wp:positionV>
                <wp:extent cx="899795" cy="899795"/>
                <wp:effectExtent l="0" t="0" r="14605" b="14605"/>
                <wp:wrapNone/>
                <wp:docPr id="900" name="Ellipszi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7F323" id="Ellipszis 900" o:spid="_x0000_s1026" style="position:absolute;margin-left:90.9pt;margin-top:6.4pt;width:70.85pt;height:70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D946D73" wp14:editId="0237A3FB">
                <wp:simplePos x="0" y="0"/>
                <wp:positionH relativeFrom="column">
                  <wp:posOffset>2267669</wp:posOffset>
                </wp:positionH>
                <wp:positionV relativeFrom="paragraph">
                  <wp:posOffset>99384</wp:posOffset>
                </wp:positionV>
                <wp:extent cx="899795" cy="899795"/>
                <wp:effectExtent l="0" t="0" r="14605" b="14605"/>
                <wp:wrapNone/>
                <wp:docPr id="904" name="Ellipsz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C0303" id="Ellipszis 904" o:spid="_x0000_s1026" style="position:absolute;margin-left:178.55pt;margin-top:7.85pt;width:70.85pt;height:70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072DC9C" wp14:editId="71860684">
                <wp:simplePos x="0" y="0"/>
                <wp:positionH relativeFrom="column">
                  <wp:posOffset>3502827</wp:posOffset>
                </wp:positionH>
                <wp:positionV relativeFrom="paragraph">
                  <wp:posOffset>98533</wp:posOffset>
                </wp:positionV>
                <wp:extent cx="899795" cy="899795"/>
                <wp:effectExtent l="0" t="0" r="14605" b="14605"/>
                <wp:wrapNone/>
                <wp:docPr id="902" name="Ellipszis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78E6" id="Ellipszis 902" o:spid="_x0000_s1026" style="position:absolute;margin-left:275.8pt;margin-top:7.75pt;width:70.85pt;height:7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0B2992"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627FC9ED" wp14:editId="5B72834E">
                <wp:simplePos x="0" y="0"/>
                <wp:positionH relativeFrom="column">
                  <wp:posOffset>6794500</wp:posOffset>
                </wp:positionH>
                <wp:positionV relativeFrom="paragraph">
                  <wp:posOffset>78740</wp:posOffset>
                </wp:positionV>
                <wp:extent cx="899795" cy="899795"/>
                <wp:effectExtent l="19050" t="19050" r="33655" b="33655"/>
                <wp:wrapNone/>
                <wp:docPr id="1886" name="Ellipszis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375F8" id="Ellipszis 1886" o:spid="_x0000_s1026" style="position:absolute;margin-left:535pt;margin-top:6.2pt;width:70.85pt;height:70.8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" fillcolor="#7030a0" strokecolor="black [3213]" strokeweight="4.5pt">
                <v:stroke joinstyle="miter"/>
              </v:oval>
            </w:pict>
          </mc:Fallback>
        </mc:AlternateContent>
      </w:r>
      <w:r w:rsidR="0038351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F5DDE7E" wp14:editId="4F2D85E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99795" cy="899795"/>
                <wp:effectExtent l="0" t="0" r="14605" b="1460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2E3BC" id="Ellipszis 188" o:spid="_x0000_s1026" style="position:absolute;margin-left:0;margin-top:5.25pt;width:70.85pt;height:70.8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:rsidR="0038351E" w:rsidRDefault="000B2992" w:rsidP="0038351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3DB4D87C" wp14:editId="5DE1E17D">
                <wp:simplePos x="0" y="0"/>
                <wp:positionH relativeFrom="margin">
                  <wp:posOffset>2530559</wp:posOffset>
                </wp:positionH>
                <wp:positionV relativeFrom="paragraph">
                  <wp:posOffset>34614</wp:posOffset>
                </wp:positionV>
                <wp:extent cx="719455" cy="719455"/>
                <wp:effectExtent l="0" t="0" r="0" b="0"/>
                <wp:wrapNone/>
                <wp:docPr id="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E" w:rsidRPr="00FF153B" w:rsidRDefault="000B2992" w:rsidP="003835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D87C" id="_x0000_s1055" type="#_x0000_t202" style="position:absolute;margin-left:199.25pt;margin-top:2.75pt;width:56.65pt;height:56.6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" stroked="f">
                <v:fill opacity="0"/>
                <v:textbox>
                  <w:txbxContent>
                    <w:p w:rsidR="0038351E" w:rsidRPr="00FF153B" w:rsidRDefault="000B2992" w:rsidP="003835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09A6B23C" wp14:editId="5B106EAD">
                <wp:simplePos x="0" y="0"/>
                <wp:positionH relativeFrom="margin">
                  <wp:posOffset>3794292</wp:posOffset>
                </wp:positionH>
                <wp:positionV relativeFrom="paragraph">
                  <wp:posOffset>53448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E" w:rsidRPr="00FF153B" w:rsidRDefault="000B2992" w:rsidP="003835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B23C" id="_x0000_s1056" type="#_x0000_t202" style="position:absolute;margin-left:298.75pt;margin-top:4.2pt;width:56.65pt;height:56.6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" stroked="f">
                <v:fill opacity="0"/>
                <v:textbox>
                  <w:txbxContent>
                    <w:p w:rsidR="0038351E" w:rsidRPr="00FF153B" w:rsidRDefault="000B2992" w:rsidP="003835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1136" behindDoc="0" locked="0" layoutInCell="1" allowOverlap="1" wp14:anchorId="2D921C14" wp14:editId="594C01E2">
                <wp:simplePos x="0" y="0"/>
                <wp:positionH relativeFrom="margin">
                  <wp:posOffset>7077518</wp:posOffset>
                </wp:positionH>
                <wp:positionV relativeFrom="paragraph">
                  <wp:posOffset>10483</wp:posOffset>
                </wp:positionV>
                <wp:extent cx="719455" cy="719455"/>
                <wp:effectExtent l="0" t="0" r="0" b="0"/>
                <wp:wrapNone/>
                <wp:docPr id="18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0B299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1C14" id="_x0000_s1057" type="#_x0000_t202" style="position:absolute;margin-left:557.3pt;margin-top:.85pt;width:56.65pt;height:56.65pt;z-index:2535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3fNQIAAEY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" stroked="f">
                <v:fill opacity="0"/>
                <v:textbox>
                  <w:txbxContent>
                    <w:p w:rsidR="000B2992" w:rsidRPr="00FF153B" w:rsidRDefault="000B299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1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6194AEE5" wp14:editId="20067198">
                <wp:simplePos x="0" y="0"/>
                <wp:positionH relativeFrom="margin">
                  <wp:posOffset>262890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E" w:rsidRPr="00FF153B" w:rsidRDefault="000B2992" w:rsidP="003835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AEE5" id="_x0000_s1058" type="#_x0000_t202" style="position:absolute;margin-left:20.7pt;margin-top:1.8pt;width:56.65pt;height:56.65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NHNgIAAEU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" stroked="f">
                <v:fill opacity="0"/>
                <v:textbox>
                  <w:txbxContent>
                    <w:p w:rsidR="0038351E" w:rsidRPr="00FF153B" w:rsidRDefault="000B2992" w:rsidP="003835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51E" w:rsidRDefault="0038351E" w:rsidP="0080392C">
      <w:pPr>
        <w:rPr>
          <w:rFonts w:ascii="Times New Roman" w:hAnsi="Times New Roman" w:cs="Times New Roman"/>
          <w:sz w:val="24"/>
        </w:rPr>
      </w:pPr>
    </w:p>
    <w:p w:rsidR="000B2992" w:rsidRDefault="000B29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035D" w:rsidRPr="00221F87" w:rsidRDefault="0073035D" w:rsidP="0073035D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4FEF6430" wp14:editId="2DE36A38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1889" name="Ellipszis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C4D04" id="Ellipszis 1889" o:spid="_x0000_s1026" style="position:absolute;margin-left:524.25pt;margin-top:4.5pt;width:85pt;height:8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086EA596" wp14:editId="17D32AA9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19050" t="19050" r="44450" b="44450"/>
                <wp:wrapNone/>
                <wp:docPr id="1890" name="Ellipszis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13FF3" id="Ellipszis 1890" o:spid="_x0000_s1026" style="position:absolute;margin-left:212.65pt;margin-top:6.4pt;width:85pt;height:8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1B184D98" wp14:editId="0E657C8A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1891" name="Ellipszis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EE464" id="Ellipszis 1891" o:spid="_x0000_s1026" style="position:absolute;margin-left:426pt;margin-top:19.5pt;width:70.85pt;height:70.8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iPaQIAANA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66677613" wp14:editId="2A299CBB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19050" t="19050" r="33655" b="33655"/>
                <wp:wrapNone/>
                <wp:docPr id="1892" name="Ellipszis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5143F" id="Ellipszis 1892" o:spid="_x0000_s1026" style="position:absolute;margin-left:326.25pt;margin-top:19.1pt;width:70.85pt;height:70.8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4688" behindDoc="0" locked="0" layoutInCell="1" allowOverlap="1" wp14:anchorId="196E8601" wp14:editId="4017A68F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8601" id="_x0000_s1059" type="#_x0000_t202" style="position:absolute;margin-left:553.2pt;margin-top:8.6pt;width:56.65pt;height:56.65pt;z-index:25355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665D9FC0" wp14:editId="30C686DB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1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9FC0" id="_x0000_s1060" type="#_x0000_t202" style="position:absolute;margin-left:240.85pt;margin-top:11.4pt;width:56.65pt;height:56.65pt;z-index:2535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qINw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2640" behindDoc="0" locked="0" layoutInCell="1" allowOverlap="1" wp14:anchorId="4B304DEF" wp14:editId="172AA384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8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4DEF" id="_x0000_s1061" type="#_x0000_t202" style="position:absolute;margin-left:446.7pt;margin-top:16.85pt;width:56.65pt;height:56.65pt;z-index:25355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wfNg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0592" behindDoc="0" locked="0" layoutInCell="1" allowOverlap="1" wp14:anchorId="59CFC2B0" wp14:editId="126CBB92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C2B0" id="_x0000_s1062" type="#_x0000_t202" style="position:absolute;margin-left:346.95pt;margin-top:15.7pt;width:56.65pt;height:56.65pt;z-index:2535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H9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70649D83" wp14:editId="5EFBA3B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9D83" id="_x0000_s1063" type="#_x0000_t202" style="position:absolute;margin-left:20.7pt;margin-top:19.6pt;width:56.65pt;height:56.65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Mp0najcCAABH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8304" behindDoc="0" locked="0" layoutInCell="1" allowOverlap="1" wp14:anchorId="76C5CBA5" wp14:editId="1D228369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BA5" id="_x0000_s1064" type="#_x0000_t202" style="position:absolute;margin-left:130.2pt;margin-top:18.85pt;width:56.65pt;height:56.65pt;z-index:2535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50182065" wp14:editId="489FA6F2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899" name="Ellipszis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9C713" id="Ellipszis 1899" o:spid="_x0000_s1026" style="position:absolute;margin-left:109.5pt;margin-top:.75pt;width:70.85pt;height:70.8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2FD46D1A" wp14:editId="036A5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00" name="Ellipszis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7852" id="Ellipszis 1900" o:spid="_x0000_s1026" style="position:absolute;margin-left:0;margin-top:0;width:70.85pt;height:70.8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" filled="f" strokecolor="#7030a0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73035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39C243EE" wp14:editId="6CB4D29B">
                <wp:simplePos x="0" y="0"/>
                <wp:positionH relativeFrom="column">
                  <wp:posOffset>6797615</wp:posOffset>
                </wp:positionH>
                <wp:positionV relativeFrom="paragraph">
                  <wp:posOffset>290818</wp:posOffset>
                </wp:positionV>
                <wp:extent cx="899795" cy="899795"/>
                <wp:effectExtent l="19050" t="19050" r="33655" b="3365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EA0FA" id="Ellipszis 93" o:spid="_x0000_s1026" style="position:absolute;margin-left:535.25pt;margin-top:22.9pt;width:70.85pt;height:70.8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0C0A12E9" wp14:editId="798426FE">
                <wp:simplePos x="0" y="0"/>
                <wp:positionH relativeFrom="column">
                  <wp:posOffset>5358765</wp:posOffset>
                </wp:positionH>
                <wp:positionV relativeFrom="paragraph">
                  <wp:posOffset>86096</wp:posOffset>
                </wp:positionV>
                <wp:extent cx="1079500" cy="1079500"/>
                <wp:effectExtent l="19050" t="19050" r="44450" b="44450"/>
                <wp:wrapNone/>
                <wp:docPr id="1902" name="Ellipszi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A35E7" id="Ellipszis 1902" o:spid="_x0000_s1026" style="position:absolute;margin-left:421.95pt;margin-top:6.8pt;width:85pt;height:8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DD8E0DF" wp14:editId="6437BBED">
                <wp:simplePos x="0" y="0"/>
                <wp:positionH relativeFrom="column">
                  <wp:posOffset>2450788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1903" name="Ellipszis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C1788" id="Ellipszis 1903" o:spid="_x0000_s1026" style="position:absolute;margin-left:193pt;margin-top:22.85pt;width:70.85pt;height:70.8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49316909" wp14:editId="0797545E">
                <wp:simplePos x="0" y="0"/>
                <wp:positionH relativeFrom="column">
                  <wp:posOffset>3619871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1904" name="Ellipszis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70844" id="Ellipszis 1904" o:spid="_x0000_s1026" style="position:absolute;margin-left:285.05pt;margin-top:22.15pt;width:70.85pt;height:70.8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k0bAIAANA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jc w:val="center"/>
        <w:rPr>
          <w:rFonts w:ascii="Times New Roman" w:hAnsi="Times New Roman" w:cs="Times New Roman"/>
          <w:sz w:val="24"/>
        </w:rPr>
      </w:pPr>
      <w:r w:rsidRPr="0073035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7456" behindDoc="0" locked="0" layoutInCell="1" allowOverlap="1" wp14:anchorId="5D479A2A" wp14:editId="1EF21467">
                <wp:simplePos x="0" y="0"/>
                <wp:positionH relativeFrom="margin">
                  <wp:posOffset>7085066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9A2A" id="_x0000_s1065" type="#_x0000_t202" style="position:absolute;left:0;text-align:left;margin-left:557.9pt;margin-top:19.5pt;width:56.65pt;height:56.65pt;z-index:25358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61NgIAAEUEAAAOAAAAZHJzL2Uyb0RvYy54bWysU92u0zAMvkfiHaLcs3ZTx86q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538C424F" wp14:editId="46D8B853">
                <wp:simplePos x="0" y="0"/>
                <wp:positionH relativeFrom="margin">
                  <wp:posOffset>7708900</wp:posOffset>
                </wp:positionH>
                <wp:positionV relativeFrom="paragraph">
                  <wp:posOffset>147596</wp:posOffset>
                </wp:positionV>
                <wp:extent cx="1079500" cy="1079500"/>
                <wp:effectExtent l="0" t="0" r="0" b="0"/>
                <wp:wrapNone/>
                <wp:docPr id="19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D690C05" wp14:editId="71FF083C">
                                  <wp:extent cx="527685" cy="497205"/>
                                  <wp:effectExtent l="0" t="0" r="5715" b="0"/>
                                  <wp:docPr id="92" name="Kép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424F" id="_x0000_s1066" type="#_x0000_t202" style="position:absolute;left:0;text-align:left;margin-left:607pt;margin-top:11.6pt;width:85pt;height:8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D690C05" wp14:editId="71FF083C">
                            <wp:extent cx="527685" cy="497205"/>
                            <wp:effectExtent l="0" t="0" r="5715" b="0"/>
                            <wp:docPr id="92" name="Kép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6736" behindDoc="0" locked="0" layoutInCell="1" allowOverlap="1" wp14:anchorId="03242A03" wp14:editId="1D6C711C">
                <wp:simplePos x="0" y="0"/>
                <wp:positionH relativeFrom="margin">
                  <wp:posOffset>5745120</wp:posOffset>
                </wp:positionH>
                <wp:positionV relativeFrom="paragraph">
                  <wp:posOffset>118350</wp:posOffset>
                </wp:positionV>
                <wp:extent cx="1079500" cy="1079500"/>
                <wp:effectExtent l="0" t="0" r="0" b="0"/>
                <wp:wrapNone/>
                <wp:docPr id="1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2A03" id="_x0000_s1067" type="#_x0000_t202" style="position:absolute;left:0;text-align:left;margin-left:452.35pt;margin-top:9.3pt;width:85pt;height:85pt;z-index:25355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4448" behindDoc="0" locked="0" layoutInCell="1" allowOverlap="1" wp14:anchorId="643C059B" wp14:editId="6DAFF242">
                <wp:simplePos x="0" y="0"/>
                <wp:positionH relativeFrom="margin">
                  <wp:posOffset>1501775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9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059B" id="_x0000_s1068" type="#_x0000_t202" style="position:absolute;left:0;text-align:left;margin-left:118.25pt;margin-top:18.8pt;width:56.65pt;height:56.65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fm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11EDBDD9" wp14:editId="6898E8A6">
                <wp:simplePos x="0" y="0"/>
                <wp:positionH relativeFrom="column">
                  <wp:posOffset>123914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10F2A" id="Ellipszis 1908" o:spid="_x0000_s1026" style="position:absolute;margin-left:97.55pt;margin-top:.7pt;width:70.85pt;height:70.8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8544" behindDoc="0" locked="0" layoutInCell="1" allowOverlap="1" wp14:anchorId="4D2218B2" wp14:editId="301A5030">
                <wp:simplePos x="0" y="0"/>
                <wp:positionH relativeFrom="margin">
                  <wp:posOffset>2713678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1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8B2" id="_x0000_s1069" type="#_x0000_t202" style="position:absolute;left:0;text-align:left;margin-left:213.7pt;margin-top:19.4pt;width:56.65pt;height:56.6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6496" behindDoc="0" locked="0" layoutInCell="1" allowOverlap="1" wp14:anchorId="7C830E03" wp14:editId="4ABD7B5B">
                <wp:simplePos x="0" y="0"/>
                <wp:positionH relativeFrom="margin">
                  <wp:posOffset>3911336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9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0E03" id="_x0000_s1070" type="#_x0000_t202" style="position:absolute;left:0;text-align:left;margin-left:308pt;margin-top:17.35pt;width:56.65pt;height:56.65pt;z-index:2535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wKNgIAAEc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2400" behindDoc="0" locked="0" layoutInCell="1" allowOverlap="1" wp14:anchorId="62322C0C" wp14:editId="39D0A7F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2C0C" id="_x0000_s1071" type="#_x0000_t202" style="position:absolute;left:0;text-align:left;margin-left:20.7pt;margin-top:19.6pt;width:56.65pt;height:56.65pt;z-index:2535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qNg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i5laqNgIAAEc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4C8A63E" wp14:editId="709E6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912" name="Ellipszi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811DB" id="Ellipszis 1912" o:spid="_x0000_s1026" style="position:absolute;margin-left:0;margin-top:0;width:70.85pt;height:70.8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KMZAIAANA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" filled="f" strokecolor="red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jc w:val="center"/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Pr="00221F87" w:rsidRDefault="0073035D" w:rsidP="0073035D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7F55E37" wp14:editId="6B2C06D2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1913" name="Ellipszis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9C735" id="Ellipszis 1913" o:spid="_x0000_s1026" style="position:absolute;margin-left:524.25pt;margin-top:4.5pt;width:85pt;height:8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130E91E4" wp14:editId="30FF8503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19050" t="19050" r="44450" b="44450"/>
                <wp:wrapNone/>
                <wp:docPr id="1914" name="Ellipszis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4B888" id="Ellipszis 1914" o:spid="_x0000_s1026" style="position:absolute;margin-left:212.65pt;margin-top:6.4pt;width:85pt;height:8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559E8BDF" wp14:editId="3E68C44D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1915" name="Ellipszis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54359" id="Ellipszis 1915" o:spid="_x0000_s1026" style="position:absolute;margin-left:426pt;margin-top:19.5pt;width:70.85pt;height:70.8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wKaAIAANA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543F9317" wp14:editId="25FAC062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19050" t="19050" r="33655" b="33655"/>
                <wp:wrapNone/>
                <wp:docPr id="1916" name="Ellipszis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5D841" id="Ellipszis 1916" o:spid="_x0000_s1026" style="position:absolute;margin-left:326.25pt;margin-top:19.1pt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1312" behindDoc="0" locked="0" layoutInCell="1" allowOverlap="1" wp14:anchorId="1FB34014" wp14:editId="3AADF5E4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4014" id="_x0000_s1072" type="#_x0000_t202" style="position:absolute;margin-left:553.2pt;margin-top:8.6pt;width:56.65pt;height:56.6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L7m6wjYCAABH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5168" behindDoc="0" locked="0" layoutInCell="1" allowOverlap="1" wp14:anchorId="3EBEEF44" wp14:editId="3DEDC976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19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EF44" id="_x0000_s1073" type="#_x0000_t202" style="position:absolute;margin-left:240.85pt;margin-top:11.4pt;width:56.65pt;height:56.65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665691D3" wp14:editId="22254351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91D3" id="_x0000_s1074" type="#_x0000_t202" style="position:absolute;margin-left:446.7pt;margin-top:16.85pt;width:56.65pt;height:56.65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0A9430FA" wp14:editId="7227A349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30FA" id="_x0000_s1075" type="#_x0000_t202" style="position:absolute;margin-left:346.95pt;margin-top:15.7pt;width:56.65pt;height:56.6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i3NgIAAEU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1072" behindDoc="0" locked="0" layoutInCell="1" allowOverlap="1" wp14:anchorId="75B017C2" wp14:editId="7F8C719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17C2" id="_x0000_s1076" type="#_x0000_t202" style="position:absolute;margin-left:20.7pt;margin-top:19.6pt;width:56.65pt;height:56.65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/j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zpH/j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3120" behindDoc="0" locked="0" layoutInCell="1" allowOverlap="1" wp14:anchorId="49EDF73C" wp14:editId="493282C0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F73C" id="_x0000_s1077" type="#_x0000_t202" style="position:absolute;margin-left:130.2pt;margin-top:18.85pt;width:56.65pt;height:56.65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VD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31CEE44E" wp14:editId="69195508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951AB" id="Ellipszis 74" o:spid="_x0000_s1026" style="position:absolute;margin-left:109.5pt;margin-top:.75pt;width:70.85pt;height:70.8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BE005CD" wp14:editId="2C4B4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4D516" id="Ellipszis 75" o:spid="_x0000_s1026" style="position:absolute;margin-left:0;margin-top:0;width:70.85pt;height:70.8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" filled="f" strokecolor="#7030a0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5DF801BD" wp14:editId="0E67A96C">
                <wp:simplePos x="0" y="0"/>
                <wp:positionH relativeFrom="column">
                  <wp:posOffset>5007610</wp:posOffset>
                </wp:positionH>
                <wp:positionV relativeFrom="paragraph">
                  <wp:posOffset>214259</wp:posOffset>
                </wp:positionV>
                <wp:extent cx="1079500" cy="1079500"/>
                <wp:effectExtent l="19050" t="19050" r="44450" b="44450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94AED" id="Ellipszis 76" o:spid="_x0000_s1026" style="position:absolute;margin-left:394.3pt;margin-top:16.85pt;width:85pt;height:8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4384" behindDoc="0" locked="0" layoutInCell="1" allowOverlap="1" wp14:anchorId="39DB4E14" wp14:editId="2D4F37CC">
                <wp:simplePos x="0" y="0"/>
                <wp:positionH relativeFrom="margin">
                  <wp:posOffset>7881896</wp:posOffset>
                </wp:positionH>
                <wp:positionV relativeFrom="paragraph">
                  <wp:posOffset>168144</wp:posOffset>
                </wp:positionV>
                <wp:extent cx="819509" cy="771214"/>
                <wp:effectExtent l="0" t="0" r="0" b="0"/>
                <wp:wrapNone/>
                <wp:docPr id="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7712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0B980BC" wp14:editId="578C683D">
                                  <wp:extent cx="527685" cy="497205"/>
                                  <wp:effectExtent l="0" t="0" r="5715" b="0"/>
                                  <wp:docPr id="89" name="Kép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4E14" id="_x0000_s1078" type="#_x0000_t202" style="position:absolute;margin-left:620.6pt;margin-top:13.25pt;width:64.55pt;height:60.75pt;z-index:25358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0B980BC" wp14:editId="578C683D">
                            <wp:extent cx="527685" cy="497205"/>
                            <wp:effectExtent l="0" t="0" r="5715" b="0"/>
                            <wp:docPr id="89" name="Kép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531C617A" wp14:editId="02D47365">
                <wp:simplePos x="0" y="0"/>
                <wp:positionH relativeFrom="margin">
                  <wp:posOffset>5358765</wp:posOffset>
                </wp:positionH>
                <wp:positionV relativeFrom="paragraph">
                  <wp:posOffset>252994</wp:posOffset>
                </wp:positionV>
                <wp:extent cx="719455" cy="719455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617A" id="_x0000_s1079" type="#_x0000_t202" style="position:absolute;margin-left:421.95pt;margin-top:19.9pt;width:56.65pt;height:56.65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0832" behindDoc="0" locked="0" layoutInCell="1" allowOverlap="1" wp14:anchorId="2B5B96A6" wp14:editId="73AF378B">
                <wp:simplePos x="0" y="0"/>
                <wp:positionH relativeFrom="margin">
                  <wp:posOffset>1424940</wp:posOffset>
                </wp:positionH>
                <wp:positionV relativeFrom="paragraph">
                  <wp:posOffset>289560</wp:posOffset>
                </wp:positionV>
                <wp:extent cx="719455" cy="748030"/>
                <wp:effectExtent l="0" t="0" r="0" b="0"/>
                <wp:wrapNone/>
                <wp:docPr id="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96A6" id="_x0000_s1080" type="#_x0000_t202" style="position:absolute;margin-left:112.2pt;margin-top:22.8pt;width:56.65pt;height:58.9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23F2CD27" wp14:editId="34B51C2C">
                <wp:simplePos x="0" y="0"/>
                <wp:positionH relativeFrom="column">
                  <wp:posOffset>1154238</wp:posOffset>
                </wp:positionH>
                <wp:positionV relativeFrom="paragraph">
                  <wp:posOffset>81232</wp:posOffset>
                </wp:positionV>
                <wp:extent cx="899795" cy="899795"/>
                <wp:effectExtent l="19050" t="19050" r="33655" b="33655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93EAF" id="Ellipszis 80" o:spid="_x0000_s1026" style="position:absolute;margin-left:90.9pt;margin-top:6.4pt;width:70.85pt;height:70.8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23069702" wp14:editId="4EDBE518">
                <wp:simplePos x="0" y="0"/>
                <wp:positionH relativeFrom="column">
                  <wp:posOffset>2267669</wp:posOffset>
                </wp:positionH>
                <wp:positionV relativeFrom="paragraph">
                  <wp:posOffset>99384</wp:posOffset>
                </wp:positionV>
                <wp:extent cx="899795" cy="899795"/>
                <wp:effectExtent l="19050" t="19050" r="33655" b="3365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2A95E" id="Ellipszis 81" o:spid="_x0000_s1026" style="position:absolute;margin-left:178.55pt;margin-top:7.85pt;width:70.85pt;height:70.8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64F09A7D" wp14:editId="7D63A644">
                <wp:simplePos x="0" y="0"/>
                <wp:positionH relativeFrom="column">
                  <wp:posOffset>3502827</wp:posOffset>
                </wp:positionH>
                <wp:positionV relativeFrom="paragraph">
                  <wp:posOffset>98533</wp:posOffset>
                </wp:positionV>
                <wp:extent cx="899795" cy="899795"/>
                <wp:effectExtent l="19050" t="19050" r="33655" b="33655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B4B9C" id="Ellipszis 82" o:spid="_x0000_s1026" style="position:absolute;margin-left:275.8pt;margin-top:7.75pt;width:70.85pt;height:70.8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S9ZwIAAMw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72EE7E61" wp14:editId="42733CDC">
                <wp:simplePos x="0" y="0"/>
                <wp:positionH relativeFrom="column">
                  <wp:posOffset>6794500</wp:posOffset>
                </wp:positionH>
                <wp:positionV relativeFrom="paragraph">
                  <wp:posOffset>78740</wp:posOffset>
                </wp:positionV>
                <wp:extent cx="899795" cy="899795"/>
                <wp:effectExtent l="19050" t="19050" r="33655" b="3365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1AFA0" id="Ellipszis 83" o:spid="_x0000_s1026" style="position:absolute;margin-left:535pt;margin-top:6.2pt;width:70.85pt;height:70.8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kxZgIAAMs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9F293DE" wp14:editId="4A1FA495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99795" cy="899795"/>
                <wp:effectExtent l="19050" t="19050" r="33655" b="33655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920A4" id="Ellipszis 84" o:spid="_x0000_s1026" style="position:absolute;margin-left:0;margin-top:5.25pt;width:70.85pt;height:70.8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naAIAAMw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3AF9C86A" wp14:editId="1B8A4DA5">
                <wp:simplePos x="0" y="0"/>
                <wp:positionH relativeFrom="margin">
                  <wp:posOffset>2530559</wp:posOffset>
                </wp:positionH>
                <wp:positionV relativeFrom="paragraph">
                  <wp:posOffset>34614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C86A" id="_x0000_s1081" type="#_x0000_t202" style="position:absolute;margin-left:199.25pt;margin-top:2.75pt;width:56.65pt;height:56.65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yv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4928" behindDoc="0" locked="0" layoutInCell="1" allowOverlap="1" wp14:anchorId="23D18331" wp14:editId="37A2B6E2">
                <wp:simplePos x="0" y="0"/>
                <wp:positionH relativeFrom="margin">
                  <wp:posOffset>3794292</wp:posOffset>
                </wp:positionH>
                <wp:positionV relativeFrom="paragraph">
                  <wp:posOffset>53448</wp:posOffset>
                </wp:positionV>
                <wp:extent cx="719455" cy="719455"/>
                <wp:effectExtent l="0" t="0" r="0" b="0"/>
                <wp:wrapNone/>
                <wp:docPr id="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331" id="_x0000_s1082" type="#_x0000_t202" style="position:absolute;margin-left:298.75pt;margin-top:4.2pt;width:56.65pt;height:56.65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v7NQIAAEU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3360" behindDoc="0" locked="0" layoutInCell="1" allowOverlap="1" wp14:anchorId="784ECBE6" wp14:editId="01F1218E">
                <wp:simplePos x="0" y="0"/>
                <wp:positionH relativeFrom="margin">
                  <wp:posOffset>7077518</wp:posOffset>
                </wp:positionH>
                <wp:positionV relativeFrom="paragraph">
                  <wp:posOffset>10483</wp:posOffset>
                </wp:positionV>
                <wp:extent cx="719455" cy="719455"/>
                <wp:effectExtent l="0" t="0" r="0" b="0"/>
                <wp:wrapNone/>
                <wp:docPr id="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CBE6" id="_x0000_s1083" type="#_x0000_t202" style="position:absolute;margin-left:557.3pt;margin-top:.85pt;width:56.65pt;height:56.65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faNgIAAEU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8784" behindDoc="0" locked="0" layoutInCell="1" allowOverlap="1" wp14:anchorId="1AA106C0" wp14:editId="2E8CB624">
                <wp:simplePos x="0" y="0"/>
                <wp:positionH relativeFrom="margin">
                  <wp:posOffset>262890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FF153B" w:rsidRDefault="0073035D" w:rsidP="007303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06C0" id="_x0000_s1084" type="#_x0000_t202" style="position:absolute;margin-left:20.7pt;margin-top:1.8pt;width:56.65pt;height:56.65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" stroked="f">
                <v:fill opacity="0"/>
                <v:textbox>
                  <w:txbxContent>
                    <w:p w:rsidR="0073035D" w:rsidRPr="00FF153B" w:rsidRDefault="0073035D" w:rsidP="007303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35D" w:rsidRDefault="0073035D" w:rsidP="0073035D">
      <w:pPr>
        <w:rPr>
          <w:rFonts w:ascii="Times New Roman" w:hAnsi="Times New Roman" w:cs="Times New Roman"/>
          <w:sz w:val="24"/>
        </w:rPr>
      </w:pPr>
    </w:p>
    <w:p w:rsidR="002E4D67" w:rsidRDefault="002E4D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4D67" w:rsidRPr="00221F87" w:rsidRDefault="002E4D67" w:rsidP="002E4D67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57FD55CF" wp14:editId="2CD1C150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122A1" id="Ellipszis 97" o:spid="_x0000_s1026" style="position:absolute;margin-left:524.25pt;margin-top:4.5pt;width:85pt;height:8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05F1EF1C" wp14:editId="2D6EBEDE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19050" t="19050" r="44450" b="44450"/>
                <wp:wrapNone/>
                <wp:docPr id="98" name="Ellipsz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A4218" id="Ellipszis 98" o:spid="_x0000_s1026" style="position:absolute;margin-left:212.65pt;margin-top:6.4pt;width:85pt;height:8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0C9D1F3F" wp14:editId="02C46A24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99" name="Ellipsz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79270" id="Ellipszis 99" o:spid="_x0000_s1026" style="position:absolute;margin-left:426pt;margin-top:19.5pt;width:70.85pt;height:70.8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LuZgIAAMs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442887AC" wp14:editId="61E9ABD9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19050" t="19050" r="33655" b="33655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998FF" id="Ellipszis 100" o:spid="_x0000_s1026" style="position:absolute;margin-left:326.25pt;margin-top:19.1pt;width:70.85pt;height:70.8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11008" behindDoc="0" locked="0" layoutInCell="1" allowOverlap="1" wp14:anchorId="5C7296EC" wp14:editId="3314B593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96EC" id="_x0000_s1085" type="#_x0000_t202" style="position:absolute;margin-left:553.2pt;margin-top:8.6pt;width:56.65pt;height:56.6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IFNgIAAEYEAAAOAAAAZHJzL2Uyb0RvYy54bWysU12O0zAQfkfiDpbfaZKqY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39MSBTYCAABG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96672" behindDoc="0" locked="0" layoutInCell="1" allowOverlap="1" wp14:anchorId="3C869A13" wp14:editId="12D1A44B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9A13" id="_x0000_s1086" type="#_x0000_t202" style="position:absolute;margin-left:240.85pt;margin-top:11.4pt;width:56.65pt;height:56.65pt;z-index:25359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VRNgIAAEY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08960" behindDoc="0" locked="0" layoutInCell="1" allowOverlap="1" wp14:anchorId="0F989F79" wp14:editId="6D2AB0B5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9F79" id="_x0000_s1087" type="#_x0000_t202" style="position:absolute;margin-left:446.7pt;margin-top:16.85pt;width:56.65pt;height:56.65pt;z-index:2536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06912" behindDoc="0" locked="0" layoutInCell="1" allowOverlap="1" wp14:anchorId="19CA0219" wp14:editId="75BF33BF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0219" id="_x0000_s1088" type="#_x0000_t202" style="position:absolute;margin-left:346.95pt;margin-top:15.7pt;width:56.65pt;height:56.6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OXNQIAAEYEAAAOAAAAZHJzL2Uyb0RvYy54bWysU12O0zAQfkfiDpbfadKqZbdR09XSpQhp&#10;+ZEKB3BsJ7FwPMZ2m7QH4wJ7McZOtxR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DSwfOXNQIAAEY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92576" behindDoc="0" locked="0" layoutInCell="1" allowOverlap="1" wp14:anchorId="43312F35" wp14:editId="50ECD1C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2F35" id="_x0000_s1089" type="#_x0000_t202" style="position:absolute;margin-left:20.7pt;margin-top:19.6pt;width:56.65pt;height:56.65pt;z-index:25359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k3NQIAAEYEAAAOAAAAZHJzL2Uyb0RvYy54bWysU12O0zAQfkfiDpbfadKqZbdR09XSpQhp&#10;+ZEKB3BsJ7FwPMZ2m7QH4wJcjLHT7RZ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MCymTc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94624" behindDoc="0" locked="0" layoutInCell="1" allowOverlap="1" wp14:anchorId="2839A59A" wp14:editId="4692CFA6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A59A" id="_x0000_s1090" type="#_x0000_t202" style="position:absolute;margin-left:130.2pt;margin-top:18.85pt;width:56.65pt;height:56.65pt;z-index:25359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0934F0D2" wp14:editId="4F074FC7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07" name="Ellipsz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65488" id="Ellipszis 107" o:spid="_x0000_s1026" style="position:absolute;margin-left:109.5pt;margin-top:.75pt;width:70.85pt;height:70.8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b/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668C5491" wp14:editId="30951F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5124D" id="Ellipszis 108" o:spid="_x0000_s1026" style="position:absolute;margin-left:0;margin-top:0;width:70.85pt;height:70.8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As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nTRALG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73035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63DD05FC" wp14:editId="313B7AAD">
                <wp:simplePos x="0" y="0"/>
                <wp:positionH relativeFrom="column">
                  <wp:posOffset>6797615</wp:posOffset>
                </wp:positionH>
                <wp:positionV relativeFrom="paragraph">
                  <wp:posOffset>290818</wp:posOffset>
                </wp:positionV>
                <wp:extent cx="899795" cy="899795"/>
                <wp:effectExtent l="19050" t="19050" r="33655" b="33655"/>
                <wp:wrapNone/>
                <wp:docPr id="109" name="Ellipsz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44F8A" id="Ellipszis 109" o:spid="_x0000_s1026" style="position:absolute;margin-left:535.25pt;margin-top:22.9pt;width:70.85pt;height:70.8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jN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1DE086D" wp14:editId="4DF625AC">
                <wp:simplePos x="0" y="0"/>
                <wp:positionH relativeFrom="column">
                  <wp:posOffset>5358765</wp:posOffset>
                </wp:positionH>
                <wp:positionV relativeFrom="paragraph">
                  <wp:posOffset>86096</wp:posOffset>
                </wp:positionV>
                <wp:extent cx="1079500" cy="1079500"/>
                <wp:effectExtent l="19050" t="19050" r="44450" b="44450"/>
                <wp:wrapNone/>
                <wp:docPr id="110" name="Ellipsz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BB3E7" id="Ellipszis 110" o:spid="_x0000_s1026" style="position:absolute;margin-left:421.95pt;margin-top:6.8pt;width:85pt;height:8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77101CC9" wp14:editId="402D3B0A">
                <wp:simplePos x="0" y="0"/>
                <wp:positionH relativeFrom="column">
                  <wp:posOffset>2450788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D3537" id="Ellipszis 111" o:spid="_x0000_s1026" style="position:absolute;margin-left:193pt;margin-top:22.85pt;width:70.85pt;height:70.8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uNZQ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223EB764" wp14:editId="5B0E391D">
                <wp:simplePos x="0" y="0"/>
                <wp:positionH relativeFrom="column">
                  <wp:posOffset>3619871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112" name="Ellipsz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26B6C" id="Ellipszis 112" o:spid="_x0000_s1026" style="position:absolute;margin-left:285.05pt;margin-top:22.15pt;width:70.85pt;height:70.8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gJZwIAAM0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jc w:val="center"/>
        <w:rPr>
          <w:rFonts w:ascii="Times New Roman" w:hAnsi="Times New Roman" w:cs="Times New Roman"/>
          <w:sz w:val="24"/>
        </w:rPr>
      </w:pPr>
      <w:r w:rsidRPr="0073035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4BB1F9CE" wp14:editId="05C93FBD">
                <wp:simplePos x="0" y="0"/>
                <wp:positionH relativeFrom="margin">
                  <wp:posOffset>7085066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F9CE" id="_x0000_s1091" type="#_x0000_t202" style="position:absolute;left:0;text-align:left;margin-left:557.9pt;margin-top:19.5pt;width:56.65pt;height:56.65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t8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24320" behindDoc="0" locked="0" layoutInCell="1" allowOverlap="1" wp14:anchorId="149ED85B" wp14:editId="2CDED25B">
                <wp:simplePos x="0" y="0"/>
                <wp:positionH relativeFrom="margin">
                  <wp:posOffset>7708900</wp:posOffset>
                </wp:positionH>
                <wp:positionV relativeFrom="paragraph">
                  <wp:posOffset>147596</wp:posOffset>
                </wp:positionV>
                <wp:extent cx="1079500" cy="1079500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FCA6884" wp14:editId="2318734F">
                                  <wp:extent cx="527685" cy="497205"/>
                                  <wp:effectExtent l="0" t="0" r="5715" b="0"/>
                                  <wp:docPr id="262" name="Kép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D85B" id="_x0000_s1092" type="#_x0000_t202" style="position:absolute;left:0;text-align:left;margin-left:607pt;margin-top:11.6pt;width:85pt;height:85pt;z-index:2536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FCA6884" wp14:editId="2318734F">
                            <wp:extent cx="527685" cy="497205"/>
                            <wp:effectExtent l="0" t="0" r="5715" b="0"/>
                            <wp:docPr id="262" name="Kép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58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7B38C8D8" wp14:editId="4C7DF3DD">
                <wp:simplePos x="0" y="0"/>
                <wp:positionH relativeFrom="margin">
                  <wp:posOffset>5745120</wp:posOffset>
                </wp:positionH>
                <wp:positionV relativeFrom="paragraph">
                  <wp:posOffset>118350</wp:posOffset>
                </wp:positionV>
                <wp:extent cx="1079500" cy="1079500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C8D8" id="_x0000_s1093" type="#_x0000_t202" style="position:absolute;left:0;text-align:left;margin-left:452.35pt;margin-top:9.3pt;width:85pt;height:8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Q2NgIAAEg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00768" behindDoc="0" locked="0" layoutInCell="1" allowOverlap="1" wp14:anchorId="1701469F" wp14:editId="26FEF35E">
                <wp:simplePos x="0" y="0"/>
                <wp:positionH relativeFrom="margin">
                  <wp:posOffset>1501775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469F" id="_x0000_s1094" type="#_x0000_t202" style="position:absolute;left:0;text-align:left;margin-left:118.25pt;margin-top:18.8pt;width:56.65pt;height:56.65pt;z-index:25360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DCB1A11" wp14:editId="13B3CB81">
                <wp:simplePos x="0" y="0"/>
                <wp:positionH relativeFrom="column">
                  <wp:posOffset>1239149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26" name="Ellipsz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D6339" id="Ellipszis 126" o:spid="_x0000_s1026" style="position:absolute;margin-left:97.55pt;margin-top:.7pt;width:70.85pt;height:70.8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Cs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04864" behindDoc="0" locked="0" layoutInCell="1" allowOverlap="1" wp14:anchorId="7392D8B8" wp14:editId="63910846">
                <wp:simplePos x="0" y="0"/>
                <wp:positionH relativeFrom="margin">
                  <wp:posOffset>2713678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D8B8" id="_x0000_s1095" type="#_x0000_t202" style="position:absolute;left:0;text-align:left;margin-left:213.7pt;margin-top:19.4pt;width:56.65pt;height:56.65pt;z-index:25360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5NNgIAAEY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02816" behindDoc="0" locked="0" layoutInCell="1" allowOverlap="1" wp14:anchorId="4DF741F7" wp14:editId="21AA8716">
                <wp:simplePos x="0" y="0"/>
                <wp:positionH relativeFrom="margin">
                  <wp:posOffset>3911336</wp:posOffset>
                </wp:positionH>
                <wp:positionV relativeFrom="paragraph">
                  <wp:posOffset>220345</wp:posOffset>
                </wp:positionV>
                <wp:extent cx="719455" cy="719455"/>
                <wp:effectExtent l="0" t="0" r="0" b="0"/>
                <wp:wrapNone/>
                <wp:docPr id="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1F7" id="_x0000_s1096" type="#_x0000_t202" style="position:absolute;left:0;text-align:left;margin-left:308pt;margin-top:17.35pt;width:56.65pt;height:56.65pt;z-index:25360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98720" behindDoc="0" locked="0" layoutInCell="1" allowOverlap="1" wp14:anchorId="260D0F1E" wp14:editId="5E09A73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0F1E" id="_x0000_s1097" type="#_x0000_t202" style="position:absolute;left:0;text-align:left;margin-left:20.7pt;margin-top:19.6pt;width:56.65pt;height:56.65pt;z-index:25359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8wNwIAAEY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7IO/M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3620251" wp14:editId="51FF9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85803" id="Ellipszis 130" o:spid="_x0000_s1026" style="position:absolute;margin-left:0;margin-top:0;width:70.85pt;height:70.8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N1vpPV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jc w:val="center"/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Pr="00221F87" w:rsidRDefault="002E4D67" w:rsidP="002E4D67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56244B8B" wp14:editId="4972FA4C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131" name="Ellipsz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4865A" id="Ellipszis 131" o:spid="_x0000_s1026" style="position:absolute;margin-left:524.25pt;margin-top:4.5pt;width:85pt;height:8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AF9178A" wp14:editId="2108F27C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1079500" cy="1079500"/>
                <wp:effectExtent l="19050" t="19050" r="44450" b="44450"/>
                <wp:wrapNone/>
                <wp:docPr id="132" name="Ellipsz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AB4AB" id="Ellipszis 132" o:spid="_x0000_s1026" style="position:absolute;margin-left:212.65pt;margin-top:6.4pt;width:85pt;height:8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F4B415B" wp14:editId="351736BF">
                <wp:simplePos x="0" y="0"/>
                <wp:positionH relativeFrom="column">
                  <wp:posOffset>5410200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75A38" id="Ellipszis 133" o:spid="_x0000_s1026" style="position:absolute;margin-left:426pt;margin-top:19.5pt;width:70.85pt;height:70.8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5a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569C0C6F" wp14:editId="3B95F05E">
                <wp:simplePos x="0" y="0"/>
                <wp:positionH relativeFrom="column">
                  <wp:posOffset>4143375</wp:posOffset>
                </wp:positionH>
                <wp:positionV relativeFrom="paragraph">
                  <wp:posOffset>242570</wp:posOffset>
                </wp:positionV>
                <wp:extent cx="900000" cy="900000"/>
                <wp:effectExtent l="19050" t="19050" r="33655" b="33655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48507" id="Ellipszis 134" o:spid="_x0000_s1026" style="position:absolute;margin-left:326.25pt;margin-top:19.1pt;width:70.85pt;height:70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BoZAIAAM0EAAAOAAAAZHJzL2Uyb0RvYy54bWysVE1PGzEQvVfqf7B8L5vQUG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02330B29" wp14:editId="7B3FE288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B29" id="_x0000_s1098" type="#_x0000_t202" style="position:absolute;margin-left:553.2pt;margin-top:8.6pt;width:56.65pt;height:56.65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BrNgIAAEYEAAAOAAAAZHJzL2Uyb0RvYy54bWysU12OEzEMfkfiDlHe6bTdlt2OOl0tXYqQ&#10;lh+pcIBMkulEJHFI0s50D7YX4GI4mW4p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q5/AazYCAABG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0464" behindDoc="0" locked="0" layoutInCell="1" allowOverlap="1" wp14:anchorId="5CE275EA" wp14:editId="76D2822C">
                <wp:simplePos x="0" y="0"/>
                <wp:positionH relativeFrom="margin">
                  <wp:posOffset>3058795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5EA" id="_x0000_s1099" type="#_x0000_t202" style="position:absolute;margin-left:240.85pt;margin-top:11.4pt;width:56.65pt;height:56.65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04D8CEF8" wp14:editId="0C88B2AC">
                <wp:simplePos x="0" y="0"/>
                <wp:positionH relativeFrom="margin">
                  <wp:posOffset>5673090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0" b="0"/>
                <wp:wrapNone/>
                <wp:docPr id="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CEF8" id="_x0000_s1100" type="#_x0000_t202" style="position:absolute;margin-left:446.7pt;margin-top:16.85pt;width:56.65pt;height:56.65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733B3B43" wp14:editId="425D5DD2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3B43" id="_x0000_s1101" type="#_x0000_t202" style="position:absolute;margin-left:346.95pt;margin-top:15.7pt;width:56.65pt;height:56.65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26368" behindDoc="0" locked="0" layoutInCell="1" allowOverlap="1" wp14:anchorId="12E50B19" wp14:editId="77E76E5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0B19" id="_x0000_s1102" type="#_x0000_t202" style="position:absolute;margin-left:20.7pt;margin-top:19.6pt;width:56.65pt;height:56.65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IMNwIAAEY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6luCD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28416" behindDoc="0" locked="0" layoutInCell="1" allowOverlap="1" wp14:anchorId="0480B230" wp14:editId="58407FED">
                <wp:simplePos x="0" y="0"/>
                <wp:positionH relativeFrom="margin">
                  <wp:posOffset>165354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B230" id="_x0000_s1103" type="#_x0000_t202" style="position:absolute;margin-left:130.2pt;margin-top:18.85pt;width:56.65pt;height:56.65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2NNQ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3D78928C" wp14:editId="559ACA77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1" name="Ellipsz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8F86" id="Ellipszis 141" o:spid="_x0000_s1026" style="position:absolute;margin-left:109.5pt;margin-top:.75pt;width:70.85pt;height:70.8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2E562D9E" wp14:editId="3B20D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" name="Ellipsz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0C19" id="Ellipszis 142" o:spid="_x0000_s1026" style="position:absolute;margin-left:0;margin-top:0;width:70.85pt;height:70.8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" filled="f" strokecolor="#7030a0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773BD659" wp14:editId="4D9AFE35">
                <wp:simplePos x="0" y="0"/>
                <wp:positionH relativeFrom="column">
                  <wp:posOffset>5007610</wp:posOffset>
                </wp:positionH>
                <wp:positionV relativeFrom="paragraph">
                  <wp:posOffset>214259</wp:posOffset>
                </wp:positionV>
                <wp:extent cx="1079500" cy="1079500"/>
                <wp:effectExtent l="19050" t="19050" r="44450" b="44450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F0C3A" id="Ellipszis 143" o:spid="_x0000_s1026" style="position:absolute;margin-left:394.3pt;margin-top:16.85pt;width:85pt;height:8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9680" behindDoc="0" locked="0" layoutInCell="1" allowOverlap="1" wp14:anchorId="4E17040E" wp14:editId="64036DE4">
                <wp:simplePos x="0" y="0"/>
                <wp:positionH relativeFrom="margin">
                  <wp:posOffset>7881896</wp:posOffset>
                </wp:positionH>
                <wp:positionV relativeFrom="paragraph">
                  <wp:posOffset>168144</wp:posOffset>
                </wp:positionV>
                <wp:extent cx="819509" cy="771214"/>
                <wp:effectExtent l="0" t="0" r="0" b="0"/>
                <wp:wrapNone/>
                <wp:docPr id="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7712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037FD84" wp14:editId="6F057CB4">
                                  <wp:extent cx="527685" cy="497205"/>
                                  <wp:effectExtent l="0" t="0" r="5715" b="0"/>
                                  <wp:docPr id="263" name="Kép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040E" id="_x0000_s1104" type="#_x0000_t202" style="position:absolute;margin-left:620.6pt;margin-top:13.25pt;width:64.55pt;height:60.75pt;z-index:2536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037FD84" wp14:editId="6F057CB4">
                            <wp:extent cx="527685" cy="497205"/>
                            <wp:effectExtent l="0" t="0" r="5715" b="0"/>
                            <wp:docPr id="263" name="Kép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8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23296" behindDoc="0" locked="0" layoutInCell="1" allowOverlap="1" wp14:anchorId="729BB7BD" wp14:editId="5AE4CDC9">
                <wp:simplePos x="0" y="0"/>
                <wp:positionH relativeFrom="margin">
                  <wp:posOffset>5358765</wp:posOffset>
                </wp:positionH>
                <wp:positionV relativeFrom="paragraph">
                  <wp:posOffset>252994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B7BD" id="_x0000_s1105" type="#_x0000_t202" style="position:absolute;margin-left:421.95pt;margin-top:19.9pt;width:56.65pt;height:56.6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qGNgIAAEY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17152" behindDoc="0" locked="0" layoutInCell="1" allowOverlap="1" wp14:anchorId="16B7893D" wp14:editId="1A18AE3F">
                <wp:simplePos x="0" y="0"/>
                <wp:positionH relativeFrom="margin">
                  <wp:posOffset>1424940</wp:posOffset>
                </wp:positionH>
                <wp:positionV relativeFrom="paragraph">
                  <wp:posOffset>289560</wp:posOffset>
                </wp:positionV>
                <wp:extent cx="719455" cy="748030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893D" id="_x0000_s1106" type="#_x0000_t202" style="position:absolute;margin-left:112.2pt;margin-top:22.8pt;width:56.65pt;height:58.9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3FE16C7F" wp14:editId="460C1429">
                <wp:simplePos x="0" y="0"/>
                <wp:positionH relativeFrom="column">
                  <wp:posOffset>1154238</wp:posOffset>
                </wp:positionH>
                <wp:positionV relativeFrom="paragraph">
                  <wp:posOffset>81232</wp:posOffset>
                </wp:positionV>
                <wp:extent cx="899795" cy="899795"/>
                <wp:effectExtent l="19050" t="19050" r="33655" b="33655"/>
                <wp:wrapNone/>
                <wp:docPr id="147" name="Ellipsz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AF920" id="Ellipszis 147" o:spid="_x0000_s1026" style="position:absolute;margin-left:90.9pt;margin-top:6.4pt;width:70.85pt;height:70.8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gW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vZ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586E426F" wp14:editId="18F7787D">
                <wp:simplePos x="0" y="0"/>
                <wp:positionH relativeFrom="column">
                  <wp:posOffset>2267669</wp:posOffset>
                </wp:positionH>
                <wp:positionV relativeFrom="paragraph">
                  <wp:posOffset>99384</wp:posOffset>
                </wp:positionV>
                <wp:extent cx="899795" cy="899795"/>
                <wp:effectExtent l="19050" t="19050" r="33655" b="3365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5561" id="Ellipszis 148" o:spid="_x0000_s1026" style="position:absolute;margin-left:178.55pt;margin-top:7.85pt;width:70.85pt;height:70.8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fu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68D616EB" wp14:editId="783A2875">
                <wp:simplePos x="0" y="0"/>
                <wp:positionH relativeFrom="column">
                  <wp:posOffset>3502827</wp:posOffset>
                </wp:positionH>
                <wp:positionV relativeFrom="paragraph">
                  <wp:posOffset>98533</wp:posOffset>
                </wp:positionV>
                <wp:extent cx="899795" cy="899795"/>
                <wp:effectExtent l="19050" t="19050" r="33655" b="33655"/>
                <wp:wrapNone/>
                <wp:docPr id="149" name="Ellipsz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29A2" id="Ellipszis 149" o:spid="_x0000_s1026" style="position:absolute;margin-left:275.8pt;margin-top:7.75pt;width:70.85pt;height:70.8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k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A2F10B4" wp14:editId="2AA0C181">
                <wp:simplePos x="0" y="0"/>
                <wp:positionH relativeFrom="column">
                  <wp:posOffset>6794500</wp:posOffset>
                </wp:positionH>
                <wp:positionV relativeFrom="paragraph">
                  <wp:posOffset>78740</wp:posOffset>
                </wp:positionV>
                <wp:extent cx="899795" cy="899795"/>
                <wp:effectExtent l="19050" t="19050" r="33655" b="33655"/>
                <wp:wrapNone/>
                <wp:docPr id="256" name="Ellipsz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9A4D0" id="Ellipszis 256" o:spid="_x0000_s1026" style="position:absolute;margin-left:535pt;margin-top:6.2pt;width:70.85pt;height:70.8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sD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J5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742C2BDB" wp14:editId="5D9B610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99795" cy="899795"/>
                <wp:effectExtent l="19050" t="19050" r="33655" b="3365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03A3D" id="Ellipszis 257" o:spid="_x0000_s1026" style="position:absolute;margin-left:0;margin-top:5.25pt;width:70.85pt;height:70.8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J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19200" behindDoc="0" locked="0" layoutInCell="1" allowOverlap="1" wp14:anchorId="2CE615BF" wp14:editId="11DD0FD0">
                <wp:simplePos x="0" y="0"/>
                <wp:positionH relativeFrom="margin">
                  <wp:posOffset>2530559</wp:posOffset>
                </wp:positionH>
                <wp:positionV relativeFrom="paragraph">
                  <wp:posOffset>34614</wp:posOffset>
                </wp:positionV>
                <wp:extent cx="719455" cy="719455"/>
                <wp:effectExtent l="0" t="0" r="0" b="0"/>
                <wp:wrapNone/>
                <wp:docPr id="2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15BF" id="_x0000_s1107" type="#_x0000_t202" style="position:absolute;margin-left:199.25pt;margin-top:2.75pt;width:56.65pt;height:56.65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21248" behindDoc="0" locked="0" layoutInCell="1" allowOverlap="1" wp14:anchorId="68B466B7" wp14:editId="6BD5779C">
                <wp:simplePos x="0" y="0"/>
                <wp:positionH relativeFrom="margin">
                  <wp:posOffset>3794292</wp:posOffset>
                </wp:positionH>
                <wp:positionV relativeFrom="paragraph">
                  <wp:posOffset>53448</wp:posOffset>
                </wp:positionV>
                <wp:extent cx="719455" cy="719455"/>
                <wp:effectExtent l="0" t="0" r="0" b="0"/>
                <wp:wrapNone/>
                <wp:docPr id="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66B7" id="_x0000_s1108" type="#_x0000_t202" style="position:absolute;margin-left:298.75pt;margin-top:4.2pt;width:56.65pt;height:56.65pt;z-index:25362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299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775A828C" wp14:editId="664F1DD5">
                <wp:simplePos x="0" y="0"/>
                <wp:positionH relativeFrom="margin">
                  <wp:posOffset>7077518</wp:posOffset>
                </wp:positionH>
                <wp:positionV relativeFrom="paragraph">
                  <wp:posOffset>10483</wp:posOffset>
                </wp:positionV>
                <wp:extent cx="719455" cy="719455"/>
                <wp:effectExtent l="0" t="0" r="0" b="0"/>
                <wp:wrapNone/>
                <wp:docPr id="2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828C" id="_x0000_s1109" type="#_x0000_t202" style="position:absolute;margin-left:557.3pt;margin-top:.85pt;width:56.65pt;height:56.65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15104" behindDoc="0" locked="0" layoutInCell="1" allowOverlap="1" wp14:anchorId="043860A7" wp14:editId="01E0AC35">
                <wp:simplePos x="0" y="0"/>
                <wp:positionH relativeFrom="margin">
                  <wp:posOffset>262890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0" b="0"/>
                <wp:wrapNone/>
                <wp:docPr id="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67" w:rsidRPr="00FF153B" w:rsidRDefault="002E4D67" w:rsidP="002E4D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60A7" id="_x0000_s1110" type="#_x0000_t202" style="position:absolute;margin-left:20.7pt;margin-top:1.8pt;width:56.65pt;height:56.65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" stroked="f">
                <v:fill opacity="0"/>
                <v:textbox>
                  <w:txbxContent>
                    <w:p w:rsidR="002E4D67" w:rsidRPr="00FF153B" w:rsidRDefault="002E4D67" w:rsidP="002E4D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D67" w:rsidRDefault="002E4D67" w:rsidP="002E4D67">
      <w:pPr>
        <w:rPr>
          <w:rFonts w:ascii="Times New Roman" w:hAnsi="Times New Roman" w:cs="Times New Roman"/>
          <w:sz w:val="24"/>
        </w:rPr>
      </w:pPr>
    </w:p>
    <w:p w:rsidR="00DE58F4" w:rsidRDefault="00DE58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7E76" w:rsidRDefault="00D07E76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B4B589" wp14:editId="73A4F7AC">
            <wp:extent cx="736772" cy="514350"/>
            <wp:effectExtent l="0" t="0" r="6350" b="0"/>
            <wp:docPr id="316" name="Kép 31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18" w:rsidRDefault="00DE58F4" w:rsidP="00DE58F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0556F944" wp14:editId="74A549D1">
            <wp:extent cx="6676846" cy="4821952"/>
            <wp:effectExtent l="0" t="0" r="0" b="0"/>
            <wp:docPr id="4" name="Kép 4" descr="https://szivarvanyzene.files.wordpress.com/2013/12/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zivarvanyzene.files.wordpress.com/2013/12/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t="3021" r="3441" b="4702"/>
                    <a:stretch/>
                  </pic:blipFill>
                  <pic:spPr bwMode="auto">
                    <a:xfrm>
                      <a:off x="0" y="0"/>
                      <a:ext cx="6737660" cy="48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58F4" w:rsidRPr="00DD0438" w:rsidRDefault="00DE58F4" w:rsidP="00DE58F4">
      <w:pPr>
        <w:jc w:val="center"/>
        <w:rPr>
          <w:rFonts w:ascii="Times New Roman" w:hAnsi="Times New Roman" w:cs="Times New Roman"/>
          <w:sz w:val="24"/>
        </w:rPr>
      </w:pPr>
      <w:r w:rsidRPr="004930A0">
        <w:rPr>
          <w:rFonts w:ascii="Times New Roman" w:hAnsi="Times New Roman" w:cs="Times New Roman"/>
          <w:sz w:val="24"/>
        </w:rPr>
        <w:t xml:space="preserve">Forrás: </w:t>
      </w:r>
      <w:hyperlink r:id="rId14" w:history="1">
        <w:r w:rsidRPr="0019755F">
          <w:rPr>
            <w:rStyle w:val="Hiperhivatkozs"/>
            <w:rFonts w:ascii="Times New Roman" w:hAnsi="Times New Roman" w:cs="Times New Roman"/>
            <w:sz w:val="24"/>
          </w:rPr>
          <w:t>https://szivarvanyzene.files.wordpress.com/2013/12/1c.jpg</w:t>
        </w:r>
      </w:hyperlink>
    </w:p>
    <w:sectPr w:rsidR="00DE58F4" w:rsidRPr="00DD0438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13847"/>
    <w:rsid w:val="001377D1"/>
    <w:rsid w:val="00142B8B"/>
    <w:rsid w:val="00144D0E"/>
    <w:rsid w:val="001478C3"/>
    <w:rsid w:val="00153CD3"/>
    <w:rsid w:val="00171564"/>
    <w:rsid w:val="001735F3"/>
    <w:rsid w:val="001B19A9"/>
    <w:rsid w:val="001C0320"/>
    <w:rsid w:val="001C6B56"/>
    <w:rsid w:val="001F4CEE"/>
    <w:rsid w:val="002032D5"/>
    <w:rsid w:val="00221F87"/>
    <w:rsid w:val="00224954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351E"/>
    <w:rsid w:val="003910A1"/>
    <w:rsid w:val="003C38E1"/>
    <w:rsid w:val="003C3F2A"/>
    <w:rsid w:val="003C7382"/>
    <w:rsid w:val="003E0238"/>
    <w:rsid w:val="003F0FC4"/>
    <w:rsid w:val="00412C08"/>
    <w:rsid w:val="0043793A"/>
    <w:rsid w:val="00465474"/>
    <w:rsid w:val="00465FB3"/>
    <w:rsid w:val="0048179E"/>
    <w:rsid w:val="00487E3D"/>
    <w:rsid w:val="0049437D"/>
    <w:rsid w:val="004B2F01"/>
    <w:rsid w:val="004D2A98"/>
    <w:rsid w:val="004D5381"/>
    <w:rsid w:val="00500F6D"/>
    <w:rsid w:val="005069F0"/>
    <w:rsid w:val="00520122"/>
    <w:rsid w:val="00525B74"/>
    <w:rsid w:val="005444A9"/>
    <w:rsid w:val="005A30A7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5A91"/>
    <w:rsid w:val="00695CCE"/>
    <w:rsid w:val="006B033E"/>
    <w:rsid w:val="006B0859"/>
    <w:rsid w:val="006B24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2480C"/>
    <w:rsid w:val="0082792E"/>
    <w:rsid w:val="00857CB7"/>
    <w:rsid w:val="008718AF"/>
    <w:rsid w:val="00876E8F"/>
    <w:rsid w:val="00896226"/>
    <w:rsid w:val="0090158C"/>
    <w:rsid w:val="00905AC8"/>
    <w:rsid w:val="00914BE2"/>
    <w:rsid w:val="00995645"/>
    <w:rsid w:val="009A671E"/>
    <w:rsid w:val="009B12E4"/>
    <w:rsid w:val="009C033A"/>
    <w:rsid w:val="009C2101"/>
    <w:rsid w:val="009C76EB"/>
    <w:rsid w:val="009E0397"/>
    <w:rsid w:val="009F6589"/>
    <w:rsid w:val="00A00A06"/>
    <w:rsid w:val="00A1607A"/>
    <w:rsid w:val="00A74C8B"/>
    <w:rsid w:val="00A95EEA"/>
    <w:rsid w:val="00AA71D7"/>
    <w:rsid w:val="00AC1133"/>
    <w:rsid w:val="00AD5839"/>
    <w:rsid w:val="00AE285B"/>
    <w:rsid w:val="00B04F55"/>
    <w:rsid w:val="00B07262"/>
    <w:rsid w:val="00B23C6C"/>
    <w:rsid w:val="00B40B6D"/>
    <w:rsid w:val="00B41710"/>
    <w:rsid w:val="00B4644C"/>
    <w:rsid w:val="00B747FD"/>
    <w:rsid w:val="00B96B93"/>
    <w:rsid w:val="00BA5019"/>
    <w:rsid w:val="00BB63FC"/>
    <w:rsid w:val="00BB7813"/>
    <w:rsid w:val="00BE39FE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6613"/>
    <w:rsid w:val="00C81D0C"/>
    <w:rsid w:val="00C96313"/>
    <w:rsid w:val="00CC7D16"/>
    <w:rsid w:val="00CF319A"/>
    <w:rsid w:val="00D016C8"/>
    <w:rsid w:val="00D07E76"/>
    <w:rsid w:val="00D26C0F"/>
    <w:rsid w:val="00D8261F"/>
    <w:rsid w:val="00DB6CF2"/>
    <w:rsid w:val="00DD0438"/>
    <w:rsid w:val="00DE58F4"/>
    <w:rsid w:val="00DF14F2"/>
    <w:rsid w:val="00E00337"/>
    <w:rsid w:val="00E305F2"/>
    <w:rsid w:val="00E42916"/>
    <w:rsid w:val="00E44F90"/>
    <w:rsid w:val="00E5563C"/>
    <w:rsid w:val="00E97058"/>
    <w:rsid w:val="00EA0718"/>
    <w:rsid w:val="00ED144A"/>
    <w:rsid w:val="00EF14A4"/>
    <w:rsid w:val="00F05C7F"/>
    <w:rsid w:val="00F239EB"/>
    <w:rsid w:val="00F94CBB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0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szivarvanyzene.files.wordpress.com/2013/12/1c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5AE2-C142-40CA-BB79-EFEA670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7</cp:revision>
  <dcterms:created xsi:type="dcterms:W3CDTF">2023-11-18T16:25:00Z</dcterms:created>
  <dcterms:modified xsi:type="dcterms:W3CDTF">2023-11-28T18:14:00Z</dcterms:modified>
</cp:coreProperties>
</file>